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8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ceptive trade practice of charging exorbitant or excessive  prices for necessities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or is not registered with the Teacher Retirement System of Texas as required by Section 8A of that Act;</w:t>
      </w:r>
    </w:p>
    <w:p w:rsidR="003F3435" w:rsidRDefault="0032493E">
      <w:pPr>
        <w:spacing w:line="480" w:lineRule="auto"/>
        <w:ind w:firstLine="1440"/>
        <w:jc w:val="both"/>
      </w:pPr>
      <w:r>
        <w:t xml:space="preserve">(27)</w:t>
      </w:r>
      <w:r xml:space="preserve">
        <w:t> </w:t>
      </w:r>
      <w:r xml:space="preserve">
        <w:t> </w:t>
      </w:r>
      <w:r>
        <w:rPr>
          <w:u w:val="single"/>
        </w:rPr>
        <w:t xml:space="preserve">subject to Section 17.4625,</w:t>
      </w:r>
      <w:r>
        <w:t xml:space="preserve"> 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w:t>
      </w:r>
      <w:r>
        <w:t xml:space="preserve"> </w:t>
      </w:r>
      <w:r>
        <w:t xml:space="preserve">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r>
        <w:t xml:space="preserve"> </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7, Business &amp; Commerce Code, is amended by adding Section 17.4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625.</w:t>
      </w:r>
      <w:r>
        <w:rPr>
          <w:u w:val="single"/>
        </w:rPr>
        <w:t xml:space="preserve"> </w:t>
      </w:r>
      <w:r>
        <w:rPr>
          <w:u w:val="single"/>
        </w:rPr>
        <w:t xml:space="preserve"> </w:t>
      </w:r>
      <w:r>
        <w:rPr>
          <w:u w:val="single"/>
        </w:rPr>
        <w:t xml:space="preserve">PRICE GOUGING DURING DECLARED DISASTER.  (a) </w:t>
      </w:r>
      <w:r>
        <w:rPr>
          <w:u w:val="single"/>
        </w:rPr>
        <w:t xml:space="preserve"> </w:t>
      </w:r>
      <w:r>
        <w:rPr>
          <w:u w:val="single"/>
        </w:rPr>
        <w:t xml:space="preserve">For purposes of Section 17.46(b)(27), the price of a necessity is considered exorbitant or excessive if the price is 20 percent or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erage price at which the necessity is sold or leased, or offered for sale or lease, by the seller or lessor in the usual course of business during the 60 days immediately before the date of the proclamation or executive order of the governor declaring the disas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ce at which the necessity is generally available in the trade area in the 60 days immediately before the date of the declared disaster if the seller or lessor did not sell or offer the necessity before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price of a necessity is not considered exorbitant or excessive for purposes of Section 17.46(b)(27)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rease in price is directly attributable to an increase in the cost of the necessity imposed on the seller or lessor by a supplier of the neces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ce is not more than 20 percent above the total of the cost to the seller or lessor plus the markup customarily applied by that seller or lessor for the necess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ct or practice that occurs on or after the effective date of this Act. </w:t>
      </w:r>
      <w:r>
        <w:t xml:space="preserve"> </w:t>
      </w:r>
      <w:r>
        <w:t xml:space="preserve">An act or practice that occurs before the effective date of this Act is governed by the law in effect on the date the act or practice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